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66771B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66771B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F45E2A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F45E2A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6FF9" w:rsidRPr="00F05528" w:rsidTr="000A797B">
        <w:trPr>
          <w:trHeight w:val="985"/>
        </w:trPr>
        <w:tc>
          <w:tcPr>
            <w:tcW w:w="1526" w:type="dxa"/>
            <w:vMerge w:val="restart"/>
          </w:tcPr>
          <w:p w:rsidR="00D46FF9" w:rsidRPr="00F05528" w:rsidRDefault="00D46FF9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ронова Р.А.</w:t>
            </w:r>
          </w:p>
        </w:tc>
        <w:tc>
          <w:tcPr>
            <w:tcW w:w="1672" w:type="dxa"/>
            <w:vMerge w:val="restart"/>
          </w:tcPr>
          <w:p w:rsidR="00D46FF9" w:rsidRPr="00F05528" w:rsidRDefault="00D46FF9" w:rsidP="00AB1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-ревизор Контрольно-счетной палаты Озерского городского округа</w:t>
            </w:r>
          </w:p>
        </w:tc>
        <w:tc>
          <w:tcPr>
            <w:tcW w:w="1305" w:type="dxa"/>
          </w:tcPr>
          <w:p w:rsidR="00D46FF9" w:rsidRPr="00F05528" w:rsidRDefault="00D46FF9" w:rsidP="00327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46FF9" w:rsidRPr="00F05528" w:rsidRDefault="00D46FF9" w:rsidP="00327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D46FF9" w:rsidRDefault="00D46FF9" w:rsidP="00327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46FF9" w:rsidRPr="00F05528" w:rsidRDefault="00D46FF9" w:rsidP="00327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84" w:type="dxa"/>
          </w:tcPr>
          <w:p w:rsidR="00D46FF9" w:rsidRPr="00F05528" w:rsidRDefault="00D46FF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</w:t>
            </w:r>
          </w:p>
        </w:tc>
        <w:tc>
          <w:tcPr>
            <w:tcW w:w="1103" w:type="dxa"/>
          </w:tcPr>
          <w:p w:rsidR="00D46FF9" w:rsidRPr="00F05528" w:rsidRDefault="00D46FF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D46FF9" w:rsidRPr="00F05528" w:rsidRDefault="00D46FF9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D46FF9" w:rsidRPr="00F05528" w:rsidRDefault="00D46FF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D46FF9" w:rsidRPr="00F05528" w:rsidRDefault="00D46FF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vMerge w:val="restart"/>
          </w:tcPr>
          <w:p w:rsidR="00D46FF9" w:rsidRPr="009919AA" w:rsidRDefault="00D46FF9" w:rsidP="001A00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46FF9" w:rsidRPr="009919AA" w:rsidRDefault="00D46FF9" w:rsidP="009919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D46FF9" w:rsidRPr="00F05528" w:rsidRDefault="00D46FF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8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37</w:t>
            </w:r>
            <w:r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:rsidR="00D46FF9" w:rsidRPr="00F05528" w:rsidRDefault="00D46FF9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6FF9" w:rsidRPr="00F05528" w:rsidTr="00343166">
        <w:trPr>
          <w:trHeight w:val="661"/>
        </w:trPr>
        <w:tc>
          <w:tcPr>
            <w:tcW w:w="1526" w:type="dxa"/>
            <w:vMerge/>
          </w:tcPr>
          <w:p w:rsidR="00D46FF9" w:rsidRDefault="00D46FF9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D46FF9" w:rsidRDefault="00D46FF9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D46FF9" w:rsidRDefault="00D46FF9" w:rsidP="00327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0" w:type="dxa"/>
          </w:tcPr>
          <w:p w:rsidR="00D46FF9" w:rsidRDefault="00D46FF9" w:rsidP="00343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46FF9" w:rsidRDefault="00D46FF9" w:rsidP="00343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84" w:type="dxa"/>
          </w:tcPr>
          <w:p w:rsidR="00D46FF9" w:rsidRDefault="00D46FF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103" w:type="dxa"/>
          </w:tcPr>
          <w:p w:rsidR="00D46FF9" w:rsidRDefault="00D46FF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D46FF9" w:rsidRDefault="00D46FF9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D46FF9" w:rsidRDefault="00D46FF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D46FF9" w:rsidRDefault="00D46FF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D46FF9" w:rsidRPr="00CB2A15" w:rsidRDefault="00D46FF9" w:rsidP="00CB2A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46FF9" w:rsidRDefault="00D46FF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46FF9" w:rsidRDefault="00D46FF9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FF9" w:rsidRPr="00F05528" w:rsidTr="00343166">
        <w:trPr>
          <w:trHeight w:val="684"/>
        </w:trPr>
        <w:tc>
          <w:tcPr>
            <w:tcW w:w="1526" w:type="dxa"/>
            <w:vMerge/>
          </w:tcPr>
          <w:p w:rsidR="00D46FF9" w:rsidRDefault="00D46FF9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D46FF9" w:rsidRDefault="00D46FF9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D46FF9" w:rsidRDefault="00D46FF9" w:rsidP="00327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D46FF9" w:rsidRDefault="00D46FF9" w:rsidP="001A0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46FF9" w:rsidRDefault="00D46FF9" w:rsidP="001A0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84" w:type="dxa"/>
          </w:tcPr>
          <w:p w:rsidR="00D46FF9" w:rsidRDefault="00D46FF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1103" w:type="dxa"/>
          </w:tcPr>
          <w:p w:rsidR="00D46FF9" w:rsidRDefault="00D46FF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D46FF9" w:rsidRDefault="00D46FF9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D46FF9" w:rsidRDefault="00D46FF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D46FF9" w:rsidRDefault="00D46FF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D46FF9" w:rsidRPr="00CB2A15" w:rsidRDefault="00D46FF9" w:rsidP="00CB2A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46FF9" w:rsidRDefault="00D46FF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46FF9" w:rsidRDefault="00D46FF9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797B" w:rsidRPr="00F05528" w:rsidTr="000A797B">
        <w:trPr>
          <w:trHeight w:val="1075"/>
        </w:trPr>
        <w:tc>
          <w:tcPr>
            <w:tcW w:w="1526" w:type="dxa"/>
            <w:vMerge w:val="restart"/>
          </w:tcPr>
          <w:p w:rsidR="000A797B" w:rsidRDefault="000A797B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  <w:vMerge w:val="restart"/>
          </w:tcPr>
          <w:p w:rsidR="000A797B" w:rsidRDefault="000A797B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0A797B" w:rsidRPr="00F05528" w:rsidRDefault="000A797B" w:rsidP="001A4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0A797B" w:rsidRDefault="000A797B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0A797B" w:rsidRDefault="000A797B" w:rsidP="001A4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A797B" w:rsidRDefault="000A797B" w:rsidP="00A51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84" w:type="dxa"/>
          </w:tcPr>
          <w:p w:rsidR="000A797B" w:rsidRDefault="000A797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1103" w:type="dxa"/>
          </w:tcPr>
          <w:p w:rsidR="000A797B" w:rsidRDefault="000A797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0A797B" w:rsidRDefault="000A797B" w:rsidP="001A78A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  <w:vMerge w:val="restart"/>
          </w:tcPr>
          <w:p w:rsidR="000A797B" w:rsidRDefault="000A797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229" w:type="dxa"/>
            <w:vMerge w:val="restart"/>
          </w:tcPr>
          <w:p w:rsidR="000A797B" w:rsidRDefault="000A797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0A797B" w:rsidRPr="004B54BA" w:rsidRDefault="000A797B" w:rsidP="004B54B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54BA">
              <w:rPr>
                <w:rFonts w:ascii="Times New Roman" w:hAnsi="Times New Roman" w:cs="Times New Roman"/>
              </w:rPr>
              <w:t>а/м</w:t>
            </w:r>
          </w:p>
          <w:p w:rsidR="000A797B" w:rsidRPr="004B54BA" w:rsidRDefault="000A797B" w:rsidP="004B54B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hyperlink r:id="rId6" w:tgtFrame="_blank" w:history="1">
              <w:proofErr w:type="spellStart"/>
              <w:r w:rsidRPr="004B54BA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Ford</w:t>
              </w:r>
              <w:proofErr w:type="spellEnd"/>
              <w:r w:rsidRPr="004B54BA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C-MAX</w:t>
              </w:r>
            </w:hyperlink>
          </w:p>
          <w:p w:rsidR="000A797B" w:rsidRPr="00CB2A15" w:rsidRDefault="000A797B" w:rsidP="004B54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A797B" w:rsidRDefault="000A797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430**</w:t>
            </w:r>
          </w:p>
        </w:tc>
        <w:tc>
          <w:tcPr>
            <w:tcW w:w="1417" w:type="dxa"/>
            <w:vMerge w:val="restart"/>
          </w:tcPr>
          <w:p w:rsidR="000A797B" w:rsidRDefault="000A797B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A797B" w:rsidRPr="00F05528" w:rsidTr="00532817">
        <w:trPr>
          <w:trHeight w:val="700"/>
        </w:trPr>
        <w:tc>
          <w:tcPr>
            <w:tcW w:w="1526" w:type="dxa"/>
            <w:vMerge/>
          </w:tcPr>
          <w:p w:rsidR="000A797B" w:rsidRDefault="000A797B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0A797B" w:rsidRDefault="000A797B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0A797B" w:rsidRDefault="000A797B" w:rsidP="001A4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0A797B" w:rsidRDefault="000A797B" w:rsidP="001A47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0A797B" w:rsidRDefault="000A797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103" w:type="dxa"/>
          </w:tcPr>
          <w:p w:rsidR="000A797B" w:rsidRDefault="000A797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0A797B" w:rsidRDefault="000A797B" w:rsidP="001A78A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0A797B" w:rsidRDefault="000A797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0A797B" w:rsidRDefault="000A797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0A797B" w:rsidRPr="00831044" w:rsidRDefault="000A797B" w:rsidP="008310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A797B" w:rsidRDefault="000A797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A797B" w:rsidRDefault="000A797B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62C7" w:rsidRPr="00F05528" w:rsidTr="00870FD6">
        <w:trPr>
          <w:trHeight w:val="670"/>
        </w:trPr>
        <w:tc>
          <w:tcPr>
            <w:tcW w:w="1526" w:type="dxa"/>
          </w:tcPr>
          <w:p w:rsidR="005062C7" w:rsidRDefault="00870FD6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72" w:type="dxa"/>
          </w:tcPr>
          <w:p w:rsidR="005062C7" w:rsidRDefault="005062C7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062C7" w:rsidRDefault="001A78AA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5062C7" w:rsidRDefault="001A78AA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</w:tcPr>
          <w:p w:rsidR="005062C7" w:rsidRDefault="001A78A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5062C7" w:rsidRDefault="001A78A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1A78AA" w:rsidRDefault="001A78AA" w:rsidP="001A78A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062C7" w:rsidRDefault="005062C7" w:rsidP="0053281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5062C7" w:rsidRDefault="00870FD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1229" w:type="dxa"/>
          </w:tcPr>
          <w:p w:rsidR="005062C7" w:rsidRDefault="001A78A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</w:tcPr>
          <w:p w:rsidR="005062C7" w:rsidRPr="00CB2A15" w:rsidRDefault="001A78AA" w:rsidP="00CB2A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062C7" w:rsidRDefault="001A78A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062C7" w:rsidRDefault="001A78AA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66771B">
        <w:rPr>
          <w:rFonts w:ascii="Times New Roman" w:hAnsi="Times New Roman" w:cs="Times New Roman"/>
          <w:sz w:val="24"/>
          <w:szCs w:val="24"/>
        </w:rPr>
        <w:t xml:space="preserve">охода по </w:t>
      </w:r>
      <w:r w:rsidR="00615B5F">
        <w:rPr>
          <w:rFonts w:ascii="Times New Roman" w:hAnsi="Times New Roman" w:cs="Times New Roman"/>
          <w:sz w:val="24"/>
          <w:szCs w:val="24"/>
        </w:rPr>
        <w:t xml:space="preserve">предыдущему месту работы; дохода от работы по совместительству; выходного пособия; дохода по </w:t>
      </w:r>
      <w:r w:rsidR="0066771B">
        <w:rPr>
          <w:rFonts w:ascii="Times New Roman" w:hAnsi="Times New Roman" w:cs="Times New Roman"/>
          <w:sz w:val="24"/>
          <w:szCs w:val="24"/>
        </w:rPr>
        <w:t>основному месту работы</w:t>
      </w:r>
      <w:r w:rsidR="00137E8C">
        <w:rPr>
          <w:rFonts w:ascii="Times New Roman" w:hAnsi="Times New Roman" w:cs="Times New Roman"/>
          <w:sz w:val="24"/>
          <w:szCs w:val="24"/>
        </w:rPr>
        <w:t>; дохода от вкладов в банках и иных кредитных организациях.</w:t>
      </w:r>
    </w:p>
    <w:p w:rsidR="003274D9" w:rsidRDefault="003274D9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r w:rsidR="00CA0CCD">
        <w:rPr>
          <w:rFonts w:ascii="Times New Roman" w:hAnsi="Times New Roman" w:cs="Times New Roman"/>
          <w:sz w:val="24"/>
          <w:szCs w:val="24"/>
        </w:rPr>
        <w:t xml:space="preserve">Общая сумма дохода супруга состоит из </w:t>
      </w:r>
      <w:r w:rsidR="00E60C1A">
        <w:rPr>
          <w:rFonts w:ascii="Times New Roman" w:hAnsi="Times New Roman" w:cs="Times New Roman"/>
          <w:sz w:val="24"/>
          <w:szCs w:val="24"/>
        </w:rPr>
        <w:t xml:space="preserve">дохода по основному месту работы; </w:t>
      </w:r>
      <w:r w:rsidR="000D7C4F">
        <w:rPr>
          <w:rFonts w:ascii="Times New Roman" w:hAnsi="Times New Roman" w:cs="Times New Roman"/>
          <w:sz w:val="24"/>
          <w:szCs w:val="24"/>
        </w:rPr>
        <w:t xml:space="preserve">дохода от вкладов в банках и иных кредитных организациях; </w:t>
      </w:r>
      <w:r w:rsidR="00E60C1A">
        <w:rPr>
          <w:rFonts w:ascii="Times New Roman" w:hAnsi="Times New Roman" w:cs="Times New Roman"/>
          <w:sz w:val="24"/>
          <w:szCs w:val="24"/>
        </w:rPr>
        <w:t>пенсии; пособия донорам.</w:t>
      </w:r>
    </w:p>
    <w:sectPr w:rsidR="003274D9" w:rsidSect="000A797B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A797B"/>
    <w:rsid w:val="000C1E03"/>
    <w:rsid w:val="000C72EF"/>
    <w:rsid w:val="000D5CD7"/>
    <w:rsid w:val="000D7C4F"/>
    <w:rsid w:val="000F2A76"/>
    <w:rsid w:val="0011762F"/>
    <w:rsid w:val="00117EB6"/>
    <w:rsid w:val="00137E8C"/>
    <w:rsid w:val="0014325D"/>
    <w:rsid w:val="0015525D"/>
    <w:rsid w:val="00164371"/>
    <w:rsid w:val="00167508"/>
    <w:rsid w:val="00183D55"/>
    <w:rsid w:val="001A00CB"/>
    <w:rsid w:val="001A47A2"/>
    <w:rsid w:val="001A78AA"/>
    <w:rsid w:val="001C5D9A"/>
    <w:rsid w:val="00216AD0"/>
    <w:rsid w:val="00221077"/>
    <w:rsid w:val="002238AF"/>
    <w:rsid w:val="00230898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274D9"/>
    <w:rsid w:val="00331EDA"/>
    <w:rsid w:val="00342F37"/>
    <w:rsid w:val="00343166"/>
    <w:rsid w:val="00370BF4"/>
    <w:rsid w:val="003B3A1B"/>
    <w:rsid w:val="003D1D65"/>
    <w:rsid w:val="003E03AD"/>
    <w:rsid w:val="0042471C"/>
    <w:rsid w:val="00444C1F"/>
    <w:rsid w:val="0045106F"/>
    <w:rsid w:val="00465A76"/>
    <w:rsid w:val="004842E9"/>
    <w:rsid w:val="00490B59"/>
    <w:rsid w:val="00491D6F"/>
    <w:rsid w:val="004B3559"/>
    <w:rsid w:val="004B54BA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062C7"/>
    <w:rsid w:val="00512DD2"/>
    <w:rsid w:val="005264ED"/>
    <w:rsid w:val="005275DA"/>
    <w:rsid w:val="00532817"/>
    <w:rsid w:val="00550BF2"/>
    <w:rsid w:val="00555A19"/>
    <w:rsid w:val="0055798B"/>
    <w:rsid w:val="00571C8F"/>
    <w:rsid w:val="00572C26"/>
    <w:rsid w:val="005772A7"/>
    <w:rsid w:val="00583829"/>
    <w:rsid w:val="00583EBE"/>
    <w:rsid w:val="005924E4"/>
    <w:rsid w:val="005D4786"/>
    <w:rsid w:val="005D4F99"/>
    <w:rsid w:val="006057A9"/>
    <w:rsid w:val="0061209B"/>
    <w:rsid w:val="00615B5F"/>
    <w:rsid w:val="006273C5"/>
    <w:rsid w:val="00637B04"/>
    <w:rsid w:val="006573BE"/>
    <w:rsid w:val="00657A76"/>
    <w:rsid w:val="0066771B"/>
    <w:rsid w:val="006838E6"/>
    <w:rsid w:val="00693A4E"/>
    <w:rsid w:val="006C19CD"/>
    <w:rsid w:val="006C3667"/>
    <w:rsid w:val="006E5B9A"/>
    <w:rsid w:val="00701BCB"/>
    <w:rsid w:val="00722A6A"/>
    <w:rsid w:val="00733BF3"/>
    <w:rsid w:val="00746147"/>
    <w:rsid w:val="00754476"/>
    <w:rsid w:val="00771D2A"/>
    <w:rsid w:val="007750C9"/>
    <w:rsid w:val="0079472F"/>
    <w:rsid w:val="007B0A7A"/>
    <w:rsid w:val="007B2066"/>
    <w:rsid w:val="00807DFF"/>
    <w:rsid w:val="00810774"/>
    <w:rsid w:val="00812B49"/>
    <w:rsid w:val="008211A9"/>
    <w:rsid w:val="00823E65"/>
    <w:rsid w:val="00830EE1"/>
    <w:rsid w:val="00831044"/>
    <w:rsid w:val="008326CE"/>
    <w:rsid w:val="00833508"/>
    <w:rsid w:val="008436BA"/>
    <w:rsid w:val="00870FD6"/>
    <w:rsid w:val="00881D28"/>
    <w:rsid w:val="00882A5E"/>
    <w:rsid w:val="0089451F"/>
    <w:rsid w:val="008A2093"/>
    <w:rsid w:val="008A308C"/>
    <w:rsid w:val="008B3EB4"/>
    <w:rsid w:val="00901FAE"/>
    <w:rsid w:val="009219D1"/>
    <w:rsid w:val="009254CE"/>
    <w:rsid w:val="00926F06"/>
    <w:rsid w:val="0093747B"/>
    <w:rsid w:val="009919AA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40B61"/>
    <w:rsid w:val="00A46E2A"/>
    <w:rsid w:val="00A514C0"/>
    <w:rsid w:val="00A5662F"/>
    <w:rsid w:val="00A61114"/>
    <w:rsid w:val="00A72D31"/>
    <w:rsid w:val="00A805EE"/>
    <w:rsid w:val="00AA7C0D"/>
    <w:rsid w:val="00AB1EAB"/>
    <w:rsid w:val="00AC4E3D"/>
    <w:rsid w:val="00AC5244"/>
    <w:rsid w:val="00AC56CD"/>
    <w:rsid w:val="00AD1E65"/>
    <w:rsid w:val="00AD2504"/>
    <w:rsid w:val="00AE2872"/>
    <w:rsid w:val="00AE384F"/>
    <w:rsid w:val="00AE3D5D"/>
    <w:rsid w:val="00AF0D13"/>
    <w:rsid w:val="00B06C14"/>
    <w:rsid w:val="00B106C3"/>
    <w:rsid w:val="00B1079E"/>
    <w:rsid w:val="00B15760"/>
    <w:rsid w:val="00B4101A"/>
    <w:rsid w:val="00B429E3"/>
    <w:rsid w:val="00B464A3"/>
    <w:rsid w:val="00B50415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A0CCD"/>
    <w:rsid w:val="00CA1F34"/>
    <w:rsid w:val="00CB2A15"/>
    <w:rsid w:val="00CC4AFC"/>
    <w:rsid w:val="00CE343D"/>
    <w:rsid w:val="00D033DF"/>
    <w:rsid w:val="00D2121A"/>
    <w:rsid w:val="00D225F6"/>
    <w:rsid w:val="00D42F83"/>
    <w:rsid w:val="00D46FF9"/>
    <w:rsid w:val="00D5305E"/>
    <w:rsid w:val="00D72AC5"/>
    <w:rsid w:val="00D8386E"/>
    <w:rsid w:val="00DB0485"/>
    <w:rsid w:val="00DE1E06"/>
    <w:rsid w:val="00DF214F"/>
    <w:rsid w:val="00DF593C"/>
    <w:rsid w:val="00E502FF"/>
    <w:rsid w:val="00E60B73"/>
    <w:rsid w:val="00E60C1A"/>
    <w:rsid w:val="00E61A1C"/>
    <w:rsid w:val="00E63B76"/>
    <w:rsid w:val="00E95BC8"/>
    <w:rsid w:val="00EA0E51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45E2A"/>
    <w:rsid w:val="00F60FDD"/>
    <w:rsid w:val="00F77D17"/>
    <w:rsid w:val="00F81BA5"/>
    <w:rsid w:val="00F8441B"/>
    <w:rsid w:val="00FA095F"/>
    <w:rsid w:val="00FA1F6E"/>
    <w:rsid w:val="00FB25E3"/>
    <w:rsid w:val="00FD0E6B"/>
    <w:rsid w:val="00FD5B3F"/>
    <w:rsid w:val="00FD5D60"/>
    <w:rsid w:val="00FE5896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86DB7-2A4E-4247-BC25-F3FF2563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ord.drom.ru/c-max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4037F-5329-4566-8C27-AEF9A5E8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5-05-14T06:58:00Z</cp:lastPrinted>
  <dcterms:created xsi:type="dcterms:W3CDTF">2015-05-14T06:58:00Z</dcterms:created>
  <dcterms:modified xsi:type="dcterms:W3CDTF">2015-05-14T06:58:00Z</dcterms:modified>
</cp:coreProperties>
</file>